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BA17E" w14:textId="77777777" w:rsidR="00D17A19" w:rsidRPr="00D17A19" w:rsidRDefault="00D17A19" w:rsidP="00D17A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ỘNG HOÀ XÃ HỘI CHỦ NGHĨA VIỆT NAM</w:t>
      </w:r>
    </w:p>
    <w:p w14:paraId="4ADF376A" w14:textId="77777777" w:rsidR="00D17A19" w:rsidRPr="00D17A19" w:rsidRDefault="00D17A19" w:rsidP="00D17A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Độc lập - Tự do - Hạnh phúc</w:t>
      </w:r>
    </w:p>
    <w:p w14:paraId="705DB2C6" w14:textId="77777777" w:rsidR="00D17A19" w:rsidRPr="00D17A19" w:rsidRDefault="00D17A19" w:rsidP="00D17A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ĐƠN ĐỀ NGHỊ</w:t>
      </w:r>
    </w:p>
    <w:p w14:paraId="55A04AE4" w14:textId="77777777" w:rsidR="00D17A19" w:rsidRPr="00D17A19" w:rsidRDefault="00D17A19" w:rsidP="00D17A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ẤP BẢN SAO BẰNG TỐT NGHIỆP THPT</w:t>
      </w:r>
    </w:p>
    <w:p w14:paraId="0165FB80" w14:textId="77777777" w:rsidR="00D17A19" w:rsidRPr="00D17A19" w:rsidRDefault="00D17A19" w:rsidP="00D17A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ính gửi: Sở GD&amp;ĐT …...............</w:t>
      </w:r>
    </w:p>
    <w:p w14:paraId="406E1BD7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Tên tôi là:.......................................................................................................................</w:t>
      </w:r>
    </w:p>
    <w:p w14:paraId="5B2EE5BD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Sinh ngày............tháng.........năm................. Nam (Nữ)................Dân tộc:...................</w:t>
      </w:r>
    </w:p>
    <w:p w14:paraId="313078C6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Nơi sinh:............Xã:..................Huyện:.....................Tỉnh................................................</w:t>
      </w:r>
    </w:p>
    <w:p w14:paraId="2B961A19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Nơi đăng kí hộ khẩu thường trú:.....................................................................................</w:t>
      </w:r>
    </w:p>
    <w:p w14:paraId="38740693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Nơi công tác (học tập):..................................................................................................</w:t>
      </w:r>
    </w:p>
    <w:p w14:paraId="562D18E8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Tôi là học sinh cũ của trường THPT:.............................................................................</w:t>
      </w:r>
    </w:p>
    <w:p w14:paraId="1B215E84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Đã tham dự kì thi tốt nghiệp THPT khóa ngày..............tháng.................năm................</w:t>
      </w:r>
    </w:p>
    <w:p w14:paraId="6A33A672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Tại Hội đồng thi ..........................................................Xếp loại tốt nghiệp:...................</w:t>
      </w:r>
    </w:p>
    <w:p w14:paraId="5A8561F7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Lý do xin cấp bản sao:....................................................................................................</w:t>
      </w:r>
    </w:p>
    <w:p w14:paraId="4A0C38EA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1F05055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Vậy tôi viết đơn này kính xin Sở Giáo dục và Đào tạo........... cấp cho tôi bản sao bằng tốt nghiệp THPT.</w:t>
      </w:r>
      <w:bookmarkStart w:id="0" w:name="_GoBack"/>
      <w:bookmarkEnd w:id="0"/>
    </w:p>
    <w:p w14:paraId="0B46B93B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Tôi xin nộp các giấy tờ sau để làm cơ sở cấp lại bản sao bằng:</w:t>
      </w:r>
    </w:p>
    <w:p w14:paraId="333CB293" w14:textId="77777777" w:rsidR="00D17A19" w:rsidRPr="00D17A19" w:rsidRDefault="00D17A19" w:rsidP="00D17A19">
      <w:pPr>
        <w:numPr>
          <w:ilvl w:val="0"/>
          <w:numId w:val="2"/>
        </w:numPr>
        <w:shd w:val="clear" w:color="auto" w:fill="FFFFFF"/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Đơn xin cấp lại bản sao bằng tốt nghiệp (có dán ảnh đóng dấu giáp lai).</w:t>
      </w:r>
    </w:p>
    <w:p w14:paraId="3A9B7656" w14:textId="77777777" w:rsidR="00D17A19" w:rsidRPr="00D17A19" w:rsidRDefault="00D17A19" w:rsidP="00D17A19">
      <w:pPr>
        <w:numPr>
          <w:ilvl w:val="0"/>
          <w:numId w:val="2"/>
        </w:numPr>
        <w:shd w:val="clear" w:color="auto" w:fill="FFFFFF"/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Chứng minh thư nhân dân (xuất trình).</w:t>
      </w:r>
    </w:p>
    <w:p w14:paraId="79179F46" w14:textId="77777777" w:rsidR="00D17A19" w:rsidRPr="00D17A19" w:rsidRDefault="00D17A19" w:rsidP="00D17A19">
      <w:pPr>
        <w:numPr>
          <w:ilvl w:val="0"/>
          <w:numId w:val="2"/>
        </w:numPr>
        <w:shd w:val="clear" w:color="auto" w:fill="FFFFFF"/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Bản sao giấy khai sinh hợp lệ.</w:t>
      </w:r>
    </w:p>
    <w:p w14:paraId="1A463F10" w14:textId="77777777" w:rsidR="00D17A19" w:rsidRPr="00D17A19" w:rsidRDefault="00D17A19" w:rsidP="00D17A19">
      <w:pPr>
        <w:numPr>
          <w:ilvl w:val="0"/>
          <w:numId w:val="2"/>
        </w:numPr>
        <w:shd w:val="clear" w:color="auto" w:fill="FFFFFF"/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02 ảnh cỡ (3x4) kiểu CMTND</w:t>
      </w:r>
    </w:p>
    <w:p w14:paraId="13EDFB64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Địa chỉ liên hệ:.......................................................... Điện thoại:.......................</w:t>
      </w:r>
    </w:p>
    <w:p w14:paraId="2BD1F61C" w14:textId="77777777" w:rsidR="00D17A19" w:rsidRPr="00D17A19" w:rsidRDefault="00D17A19" w:rsidP="00D17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19">
        <w:rPr>
          <w:rFonts w:ascii="Times New Roman" w:eastAsia="Times New Roman" w:hAnsi="Times New Roman" w:cs="Times New Roman"/>
          <w:sz w:val="24"/>
          <w:szCs w:val="24"/>
        </w:rPr>
        <w:t>Tôi xin cam đoan những lời khai trên của tôi là hoàn toàn đúng sự thật. Nếu sai, tôi xin hoàn toàn chịu trách nhiệm trước pháp luật.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D17A19" w:rsidRPr="00D17A19" w14:paraId="74D6F4AE" w14:textId="77777777" w:rsidTr="00D17A19"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DB4E4A" w14:textId="77777777" w:rsidR="00D17A19" w:rsidRPr="00D17A19" w:rsidRDefault="00D17A19" w:rsidP="00D17A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eastAsia="Times New Roman" w:hAnsi="Times New Roman" w:cs="Times New Roman"/>
                <w:sz w:val="24"/>
                <w:szCs w:val="24"/>
              </w:rPr>
              <w:t>Xác nhận của UBND xã (phường, thị trấn) hoặc của Nhà trường nơi học cũ</w:t>
            </w:r>
          </w:p>
        </w:tc>
        <w:tc>
          <w:tcPr>
            <w:tcW w:w="45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57369C" w14:textId="77777777" w:rsidR="00D17A19" w:rsidRPr="00D17A19" w:rsidRDefault="00D17A19" w:rsidP="00D17A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viết đơn</w:t>
            </w:r>
          </w:p>
        </w:tc>
      </w:tr>
    </w:tbl>
    <w:p w14:paraId="7346E2ED" w14:textId="77777777" w:rsidR="00CC6698" w:rsidRPr="00D17A19" w:rsidRDefault="00CC6698" w:rsidP="00D17A19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CC6698" w:rsidRPr="00D17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A9B"/>
    <w:multiLevelType w:val="multilevel"/>
    <w:tmpl w:val="B5D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2605A"/>
    <w:multiLevelType w:val="multilevel"/>
    <w:tmpl w:val="4C1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DA"/>
    <w:rsid w:val="00162B00"/>
    <w:rsid w:val="003F30DA"/>
    <w:rsid w:val="004F0E50"/>
    <w:rsid w:val="008319A8"/>
    <w:rsid w:val="008562F9"/>
    <w:rsid w:val="00AE0273"/>
    <w:rsid w:val="00CC6698"/>
    <w:rsid w:val="00D1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E953D7"/>
  <w15:chartTrackingRefBased/>
  <w15:docId w15:val="{A48AE9EE-8232-4ED3-AAE2-74D72BC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698"/>
    <w:rPr>
      <w:b/>
      <w:bCs/>
    </w:rPr>
  </w:style>
  <w:style w:type="character" w:styleId="Emphasis">
    <w:name w:val="Emphasis"/>
    <w:basedOn w:val="DefaultParagraphFont"/>
    <w:uiPriority w:val="20"/>
    <w:qFormat/>
    <w:rsid w:val="00CC6698"/>
    <w:rPr>
      <w:i/>
      <w:iCs/>
    </w:rPr>
  </w:style>
  <w:style w:type="paragraph" w:customStyle="1" w:styleId="has-text-align-center">
    <w:name w:val="has-text-align-center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387C66-9C3F-44DC-A223-6220F1E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Minh Hoàng</dc:creator>
  <cp:keywords/>
  <dc:description/>
  <cp:lastModifiedBy>Đặng Minh Hoàng</cp:lastModifiedBy>
  <cp:revision>13</cp:revision>
  <dcterms:created xsi:type="dcterms:W3CDTF">2022-03-14T13:38:00Z</dcterms:created>
  <dcterms:modified xsi:type="dcterms:W3CDTF">2022-03-16T08:16:00Z</dcterms:modified>
</cp:coreProperties>
</file>